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6F8F" w14:textId="77777777" w:rsidR="00F3640C" w:rsidRPr="00F3640C" w:rsidRDefault="00F3640C" w:rsidP="00F3640C">
      <w:pPr>
        <w:pStyle w:val="Heading1"/>
        <w:spacing w:before="0" w:line="240" w:lineRule="auto"/>
        <w:jc w:val="center"/>
        <w:rPr>
          <w:rFonts w:ascii="Maiandra GD" w:hAnsi="Maiandra GD"/>
          <w:color w:val="auto"/>
        </w:rPr>
      </w:pPr>
      <w:r w:rsidRPr="00F3640C">
        <w:rPr>
          <w:rFonts w:ascii="Maiandra GD" w:hAnsi="Maiandra GD"/>
          <w:color w:val="auto"/>
        </w:rPr>
        <w:t>St Andrew’s Primary School</w:t>
      </w:r>
    </w:p>
    <w:p w14:paraId="04809E8C" w14:textId="2862C931" w:rsidR="00355A4C" w:rsidRDefault="0085236D" w:rsidP="00F3640C">
      <w:pPr>
        <w:pStyle w:val="Heading1"/>
        <w:spacing w:before="0" w:line="240" w:lineRule="auto"/>
        <w:jc w:val="center"/>
        <w:rPr>
          <w:rFonts w:ascii="Maiandra GD" w:hAnsi="Maiandra GD"/>
          <w:color w:val="auto"/>
        </w:rPr>
      </w:pPr>
      <w:r w:rsidRPr="00F3640C">
        <w:rPr>
          <w:rFonts w:ascii="Maiandra GD" w:hAnsi="Maiandra GD"/>
          <w:color w:val="auto"/>
        </w:rPr>
        <w:t>Food &amp; Nutrition Policy</w:t>
      </w:r>
    </w:p>
    <w:p w14:paraId="0EC5D89A" w14:textId="4EBCADA2" w:rsidR="00355A4C" w:rsidRDefault="00F3640C" w:rsidP="00F3640C">
      <w:pPr>
        <w:jc w:val="center"/>
        <w:rPr>
          <w:rFonts w:ascii="Maiandra GD" w:hAnsi="Maiandra GD"/>
        </w:rPr>
      </w:pPr>
      <w:r w:rsidRPr="00F3640C">
        <w:rPr>
          <w:rFonts w:ascii="Maiandra GD" w:hAnsi="Maiandra GD"/>
        </w:rPr>
        <w:t>January 2026</w:t>
      </w:r>
    </w:p>
    <w:p w14:paraId="18E4FEDD" w14:textId="77777777" w:rsidR="00355A4C" w:rsidRDefault="0085236D">
      <w:pPr>
        <w:rPr>
          <w:rFonts w:ascii="Maiandra GD" w:hAnsi="Maiandra GD"/>
        </w:rPr>
      </w:pPr>
      <w:r w:rsidRPr="00F3640C">
        <w:rPr>
          <w:rFonts w:ascii="Maiandra GD" w:hAnsi="Maiandra GD"/>
        </w:rPr>
        <w:t xml:space="preserve">This policy sets out the school’s approach to food and nutrition, ensuring all pupils receive healthy, balanced meals that support </w:t>
      </w:r>
      <w:r w:rsidRPr="00F3640C">
        <w:rPr>
          <w:rFonts w:ascii="Maiandra GD" w:hAnsi="Maiandra GD"/>
        </w:rPr>
        <w:t>wellbeing and learning.</w:t>
      </w:r>
    </w:p>
    <w:p w14:paraId="710376CD" w14:textId="77777777" w:rsidR="00F3640C" w:rsidRPr="00F3640C" w:rsidRDefault="00F3640C" w:rsidP="00F3640C">
      <w:pPr>
        <w:rPr>
          <w:rFonts w:ascii="Maiandra GD" w:hAnsi="Maiandra GD"/>
        </w:rPr>
      </w:pPr>
      <w:r w:rsidRPr="00F3640C">
        <w:rPr>
          <w:rFonts w:ascii="Maiandra GD" w:hAnsi="Maiandra GD"/>
        </w:rPr>
        <w:t>SCHOOL MOTTO:</w:t>
      </w:r>
    </w:p>
    <w:p w14:paraId="2CF17C01" w14:textId="77777777" w:rsidR="00F3640C" w:rsidRPr="00F3640C" w:rsidRDefault="00F3640C" w:rsidP="00F3640C">
      <w:pPr>
        <w:rPr>
          <w:rFonts w:ascii="Maiandra GD" w:hAnsi="Maiandra GD"/>
        </w:rPr>
      </w:pPr>
      <w:r w:rsidRPr="00F3640C">
        <w:rPr>
          <w:rFonts w:ascii="Maiandra GD" w:hAnsi="Maiandra GD"/>
        </w:rPr>
        <w:t>Respect, Achievement, Fun.</w:t>
      </w:r>
    </w:p>
    <w:p w14:paraId="472EEAA2" w14:textId="77777777" w:rsidR="00F3640C" w:rsidRPr="00F3640C" w:rsidRDefault="00F3640C" w:rsidP="00F3640C">
      <w:pPr>
        <w:rPr>
          <w:rFonts w:ascii="Maiandra GD" w:hAnsi="Maiandra GD"/>
        </w:rPr>
      </w:pPr>
      <w:r w:rsidRPr="00F3640C">
        <w:rPr>
          <w:rFonts w:ascii="Maiandra GD" w:hAnsi="Maiandra GD"/>
        </w:rPr>
        <w:t>MISSION STATEMENT:</w:t>
      </w:r>
    </w:p>
    <w:p w14:paraId="6DEC327F" w14:textId="77777777" w:rsidR="00F3640C" w:rsidRPr="00F3640C" w:rsidRDefault="00F3640C" w:rsidP="00F3640C">
      <w:pPr>
        <w:rPr>
          <w:rFonts w:ascii="Maiandra GD" w:hAnsi="Maiandra GD"/>
        </w:rPr>
      </w:pPr>
      <w:r w:rsidRPr="00F3640C">
        <w:rPr>
          <w:rFonts w:ascii="Maiandra GD" w:hAnsi="Maiandra GD"/>
        </w:rPr>
        <w:t>“Shine like stars.” Philippians 2:15</w:t>
      </w:r>
    </w:p>
    <w:p w14:paraId="574E16F5" w14:textId="195A36B0" w:rsidR="00F3640C" w:rsidRPr="00F3640C" w:rsidRDefault="00F3640C" w:rsidP="00F3640C">
      <w:pPr>
        <w:rPr>
          <w:rFonts w:ascii="Maiandra GD" w:hAnsi="Maiandra GD"/>
        </w:rPr>
      </w:pPr>
      <w:r w:rsidRPr="00F3640C">
        <w:rPr>
          <w:rFonts w:ascii="Maiandra GD" w:hAnsi="Maiandra GD"/>
        </w:rPr>
        <w:t xml:space="preserve">At St Andrew’s we want our children to have the brightest futures, each one nurtured individually to be a shining light with their own unique twinkle. We encourage our children to have high aspirations and to always try their best, knowing that they are at the </w:t>
      </w:r>
      <w:proofErr w:type="spellStart"/>
      <w:r w:rsidRPr="00F3640C">
        <w:rPr>
          <w:rFonts w:ascii="Maiandra GD" w:hAnsi="Maiandra GD"/>
        </w:rPr>
        <w:t>centre</w:t>
      </w:r>
      <w:proofErr w:type="spellEnd"/>
      <w:r w:rsidRPr="00F3640C">
        <w:rPr>
          <w:rFonts w:ascii="Maiandra GD" w:hAnsi="Maiandra GD"/>
        </w:rPr>
        <w:t xml:space="preserve"> of everything we do.  We teach one another to have respect, to achieve and to have fun. We help our children to understand that with trust, compassion, friendship and forgiveness they can shine.  Our vision draws inspiration from Philippians 2:15-16 (NCV) 'Then you will shine like stars in the dark world.' This vision is based on all members of the school community showing God’s light to others through our character, our conduct, our actions and our words.</w:t>
      </w:r>
    </w:p>
    <w:p w14:paraId="49E78F31" w14:textId="77777777" w:rsidR="004A00B5" w:rsidRDefault="0085236D" w:rsidP="004A00B5">
      <w:pPr>
        <w:spacing w:after="0" w:line="240" w:lineRule="auto"/>
        <w:rPr>
          <w:rFonts w:ascii="Maiandra GD" w:hAnsi="Maiandra GD"/>
          <w:b/>
          <w:bCs/>
          <w:u w:val="single"/>
        </w:rPr>
      </w:pPr>
      <w:r w:rsidRPr="00F3640C">
        <w:rPr>
          <w:rFonts w:ascii="Maiandra GD" w:hAnsi="Maiandra GD"/>
          <w:b/>
          <w:bCs/>
          <w:u w:val="single"/>
        </w:rPr>
        <w:t>Aims</w:t>
      </w:r>
    </w:p>
    <w:p w14:paraId="3B905943" w14:textId="6A6899F7" w:rsidR="00355A4C" w:rsidRPr="00F3640C" w:rsidRDefault="0085236D" w:rsidP="004A00B5">
      <w:pPr>
        <w:spacing w:after="0" w:line="240" w:lineRule="auto"/>
        <w:rPr>
          <w:rFonts w:ascii="Maiandra GD" w:hAnsi="Maiandra GD"/>
        </w:rPr>
      </w:pPr>
      <w:r w:rsidRPr="00F3640C">
        <w:rPr>
          <w:rFonts w:ascii="Maiandra GD" w:hAnsi="Maiandra GD"/>
        </w:rPr>
        <w:t xml:space="preserve">• </w:t>
      </w:r>
      <w:r w:rsidR="00F3640C">
        <w:rPr>
          <w:rFonts w:ascii="Maiandra GD" w:hAnsi="Maiandra GD"/>
        </w:rPr>
        <w:t>To c</w:t>
      </w:r>
      <w:r w:rsidRPr="00F3640C">
        <w:rPr>
          <w:rFonts w:ascii="Maiandra GD" w:hAnsi="Maiandra GD"/>
        </w:rPr>
        <w:t>omply with DfE School Food Standards</w:t>
      </w:r>
    </w:p>
    <w:p w14:paraId="2BBD2D57" w14:textId="097AAE90" w:rsidR="00355A4C" w:rsidRPr="00F3640C" w:rsidRDefault="0085236D" w:rsidP="004A00B5">
      <w:pPr>
        <w:spacing w:after="0" w:line="240" w:lineRule="auto"/>
        <w:rPr>
          <w:rFonts w:ascii="Maiandra GD" w:hAnsi="Maiandra GD"/>
        </w:rPr>
      </w:pPr>
      <w:r w:rsidRPr="00F3640C">
        <w:rPr>
          <w:rFonts w:ascii="Maiandra GD" w:hAnsi="Maiandra GD"/>
        </w:rPr>
        <w:t xml:space="preserve">• </w:t>
      </w:r>
      <w:r w:rsidR="00F3640C">
        <w:rPr>
          <w:rFonts w:ascii="Maiandra GD" w:hAnsi="Maiandra GD"/>
        </w:rPr>
        <w:t>To p</w:t>
      </w:r>
      <w:r w:rsidRPr="00F3640C">
        <w:rPr>
          <w:rFonts w:ascii="Maiandra GD" w:hAnsi="Maiandra GD"/>
        </w:rPr>
        <w:t>romote healthy eating habits</w:t>
      </w:r>
    </w:p>
    <w:p w14:paraId="13813FD2" w14:textId="05BFE169" w:rsidR="00355A4C" w:rsidRPr="00F3640C" w:rsidRDefault="0085236D" w:rsidP="004A00B5">
      <w:pPr>
        <w:spacing w:after="0" w:line="240" w:lineRule="auto"/>
        <w:rPr>
          <w:rFonts w:ascii="Maiandra GD" w:hAnsi="Maiandra GD"/>
        </w:rPr>
      </w:pPr>
      <w:r w:rsidRPr="00F3640C">
        <w:rPr>
          <w:rFonts w:ascii="Maiandra GD" w:hAnsi="Maiandra GD"/>
        </w:rPr>
        <w:t xml:space="preserve">• </w:t>
      </w:r>
      <w:r w:rsidR="00F3640C">
        <w:rPr>
          <w:rFonts w:ascii="Maiandra GD" w:hAnsi="Maiandra GD"/>
        </w:rPr>
        <w:t>To e</w:t>
      </w:r>
      <w:r w:rsidRPr="00F3640C">
        <w:rPr>
          <w:rFonts w:ascii="Maiandra GD" w:hAnsi="Maiandra GD"/>
        </w:rPr>
        <w:t>nsure equality of access to nutritious food</w:t>
      </w:r>
    </w:p>
    <w:p w14:paraId="607A0D44" w14:textId="6C6D2A6C" w:rsidR="00355A4C" w:rsidRPr="00F3640C" w:rsidRDefault="0085236D" w:rsidP="004A00B5">
      <w:pPr>
        <w:spacing w:after="0" w:line="240" w:lineRule="auto"/>
        <w:rPr>
          <w:rFonts w:ascii="Maiandra GD" w:hAnsi="Maiandra GD"/>
        </w:rPr>
      </w:pPr>
      <w:r w:rsidRPr="00F3640C">
        <w:rPr>
          <w:rFonts w:ascii="Maiandra GD" w:hAnsi="Maiandra GD"/>
        </w:rPr>
        <w:t xml:space="preserve">• </w:t>
      </w:r>
      <w:r w:rsidR="00F3640C">
        <w:rPr>
          <w:rFonts w:ascii="Maiandra GD" w:hAnsi="Maiandra GD"/>
        </w:rPr>
        <w:t>To s</w:t>
      </w:r>
      <w:r w:rsidRPr="00F3640C">
        <w:rPr>
          <w:rFonts w:ascii="Maiandra GD" w:hAnsi="Maiandra GD"/>
        </w:rPr>
        <w:t>upport learning through positive food culture</w:t>
      </w:r>
    </w:p>
    <w:p w14:paraId="33CF2791" w14:textId="77777777" w:rsidR="0085236D" w:rsidRDefault="0085236D" w:rsidP="004A00B5">
      <w:pPr>
        <w:spacing w:after="0" w:line="240" w:lineRule="auto"/>
        <w:rPr>
          <w:rFonts w:ascii="Maiandra GD" w:hAnsi="Maiandra GD"/>
          <w:b/>
          <w:bCs/>
          <w:u w:val="single"/>
        </w:rPr>
      </w:pPr>
    </w:p>
    <w:p w14:paraId="6D4C92F3" w14:textId="4B4511F8" w:rsidR="00355A4C" w:rsidRPr="00F3640C" w:rsidRDefault="0085236D" w:rsidP="004A00B5">
      <w:pPr>
        <w:spacing w:after="0" w:line="240" w:lineRule="auto"/>
        <w:rPr>
          <w:rFonts w:ascii="Maiandra GD" w:hAnsi="Maiandra GD"/>
          <w:b/>
          <w:bCs/>
          <w:u w:val="single"/>
        </w:rPr>
      </w:pPr>
      <w:r w:rsidRPr="00F3640C">
        <w:rPr>
          <w:rFonts w:ascii="Maiandra GD" w:hAnsi="Maiandra GD"/>
          <w:b/>
          <w:bCs/>
          <w:u w:val="single"/>
        </w:rPr>
        <w:t>Legal Framework</w:t>
      </w:r>
    </w:p>
    <w:p w14:paraId="2DAE6160" w14:textId="77777777" w:rsidR="00355A4C" w:rsidRPr="00F3640C" w:rsidRDefault="0085236D" w:rsidP="004A00B5">
      <w:pPr>
        <w:spacing w:after="0" w:line="240" w:lineRule="auto"/>
        <w:rPr>
          <w:rFonts w:ascii="Maiandra GD" w:hAnsi="Maiandra GD"/>
        </w:rPr>
      </w:pPr>
      <w:r w:rsidRPr="00F3640C">
        <w:rPr>
          <w:rFonts w:ascii="Maiandra GD" w:hAnsi="Maiandra GD"/>
        </w:rPr>
        <w:t>This policy aligns with:</w:t>
      </w:r>
    </w:p>
    <w:p w14:paraId="15DA6556" w14:textId="77777777" w:rsidR="00355A4C" w:rsidRPr="00F3640C" w:rsidRDefault="0085236D" w:rsidP="004A00B5">
      <w:pPr>
        <w:spacing w:after="0" w:line="240" w:lineRule="auto"/>
        <w:rPr>
          <w:rFonts w:ascii="Maiandra GD" w:hAnsi="Maiandra GD"/>
        </w:rPr>
      </w:pPr>
      <w:r w:rsidRPr="00F3640C">
        <w:rPr>
          <w:rFonts w:ascii="Maiandra GD" w:hAnsi="Maiandra GD"/>
        </w:rPr>
        <w:t>• DfE School Food Standards</w:t>
      </w:r>
    </w:p>
    <w:p w14:paraId="766E5653" w14:textId="77777777" w:rsidR="00355A4C" w:rsidRPr="00F3640C" w:rsidRDefault="0085236D" w:rsidP="004A00B5">
      <w:pPr>
        <w:spacing w:after="0" w:line="240" w:lineRule="auto"/>
        <w:rPr>
          <w:rFonts w:ascii="Maiandra GD" w:hAnsi="Maiandra GD"/>
        </w:rPr>
      </w:pPr>
      <w:r w:rsidRPr="00F3640C">
        <w:rPr>
          <w:rFonts w:ascii="Maiandra GD" w:hAnsi="Maiandra GD"/>
        </w:rPr>
        <w:t>• Early Years Nutrition Guidance</w:t>
      </w:r>
    </w:p>
    <w:p w14:paraId="01F2B64D" w14:textId="77777777" w:rsidR="00355A4C" w:rsidRPr="00F3640C" w:rsidRDefault="0085236D" w:rsidP="004A00B5">
      <w:pPr>
        <w:spacing w:after="0" w:line="240" w:lineRule="auto"/>
        <w:rPr>
          <w:rFonts w:ascii="Maiandra GD" w:hAnsi="Maiandra GD"/>
        </w:rPr>
      </w:pPr>
      <w:r w:rsidRPr="00F3640C">
        <w:rPr>
          <w:rFonts w:ascii="Maiandra GD" w:hAnsi="Maiandra GD"/>
        </w:rPr>
        <w:t>• Free School Meals statutory duties</w:t>
      </w:r>
    </w:p>
    <w:p w14:paraId="4F91B731" w14:textId="77777777" w:rsidR="0085236D" w:rsidRDefault="0085236D" w:rsidP="004A00B5">
      <w:pPr>
        <w:spacing w:after="0" w:line="240" w:lineRule="auto"/>
        <w:rPr>
          <w:rFonts w:ascii="Maiandra GD" w:hAnsi="Maiandra GD"/>
          <w:b/>
          <w:bCs/>
          <w:u w:val="single"/>
        </w:rPr>
      </w:pPr>
    </w:p>
    <w:p w14:paraId="0E28599C" w14:textId="2D2DC2AA" w:rsidR="00355A4C" w:rsidRPr="00F3640C" w:rsidRDefault="0085236D" w:rsidP="004A00B5">
      <w:pPr>
        <w:spacing w:after="0" w:line="240" w:lineRule="auto"/>
        <w:rPr>
          <w:rFonts w:ascii="Maiandra GD" w:hAnsi="Maiandra GD"/>
          <w:b/>
          <w:bCs/>
          <w:u w:val="single"/>
        </w:rPr>
      </w:pPr>
      <w:r w:rsidRPr="00F3640C">
        <w:rPr>
          <w:rFonts w:ascii="Maiandra GD" w:hAnsi="Maiandra GD"/>
          <w:b/>
          <w:bCs/>
          <w:u w:val="single"/>
        </w:rPr>
        <w:t>School Meals</w:t>
      </w:r>
    </w:p>
    <w:p w14:paraId="56F900A9" w14:textId="42ABDACD" w:rsidR="00355A4C" w:rsidRPr="00F3640C" w:rsidRDefault="0085236D" w:rsidP="004A00B5">
      <w:pPr>
        <w:spacing w:after="0" w:line="240" w:lineRule="auto"/>
        <w:rPr>
          <w:rFonts w:ascii="Maiandra GD" w:hAnsi="Maiandra GD"/>
        </w:rPr>
      </w:pPr>
      <w:r w:rsidRPr="00F3640C">
        <w:rPr>
          <w:rFonts w:ascii="Maiandra GD" w:hAnsi="Maiandra GD"/>
        </w:rPr>
        <w:t>All meals provided meet the School Food Standards. Menus are balanced, varied and published termly.</w:t>
      </w:r>
      <w:r w:rsidR="004A00B5">
        <w:rPr>
          <w:rFonts w:ascii="Maiandra GD" w:hAnsi="Maiandra GD"/>
        </w:rPr>
        <w:t xml:space="preserve">  </w:t>
      </w:r>
      <w:r w:rsidRPr="00F3640C">
        <w:rPr>
          <w:rFonts w:ascii="Maiandra GD" w:hAnsi="Maiandra GD"/>
        </w:rPr>
        <w:t>The school actively promotes FSM uptake and supports families with applications.</w:t>
      </w:r>
    </w:p>
    <w:p w14:paraId="7046C11A" w14:textId="77777777" w:rsidR="004A00B5" w:rsidRDefault="004A00B5" w:rsidP="004A00B5">
      <w:pPr>
        <w:spacing w:after="0" w:line="240" w:lineRule="auto"/>
        <w:rPr>
          <w:rFonts w:ascii="Maiandra GD" w:hAnsi="Maiandra GD"/>
          <w:b/>
          <w:bCs/>
          <w:u w:val="single"/>
        </w:rPr>
      </w:pPr>
    </w:p>
    <w:p w14:paraId="7672112F" w14:textId="2EA0F794" w:rsidR="004A00B5" w:rsidRPr="004A00B5" w:rsidRDefault="0085236D" w:rsidP="004A00B5">
      <w:pPr>
        <w:spacing w:after="0" w:line="240" w:lineRule="auto"/>
        <w:rPr>
          <w:rFonts w:ascii="Maiandra GD" w:hAnsi="Maiandra GD"/>
          <w:b/>
          <w:bCs/>
          <w:u w:val="single"/>
        </w:rPr>
      </w:pPr>
      <w:r w:rsidRPr="004A00B5">
        <w:rPr>
          <w:rFonts w:ascii="Maiandra GD" w:hAnsi="Maiandra GD"/>
          <w:b/>
          <w:bCs/>
          <w:u w:val="single"/>
        </w:rPr>
        <w:t>Breakfast Club</w:t>
      </w:r>
      <w:r w:rsidR="004A00B5" w:rsidRPr="004A00B5">
        <w:rPr>
          <w:rFonts w:ascii="Maiandra GD" w:hAnsi="Maiandra GD"/>
          <w:b/>
          <w:bCs/>
          <w:u w:val="single"/>
        </w:rPr>
        <w:t>, After School Club, 2byTwo, Pre School</w:t>
      </w:r>
      <w:r w:rsidRPr="004A00B5">
        <w:rPr>
          <w:rFonts w:ascii="Maiandra GD" w:hAnsi="Maiandra GD"/>
          <w:b/>
          <w:bCs/>
          <w:u w:val="single"/>
        </w:rPr>
        <w:t xml:space="preserve"> &amp; Snacks</w:t>
      </w:r>
    </w:p>
    <w:p w14:paraId="498E7EB8" w14:textId="751309F6" w:rsidR="00355A4C" w:rsidRDefault="0085236D" w:rsidP="004A00B5">
      <w:pPr>
        <w:spacing w:after="0" w:line="240" w:lineRule="auto"/>
        <w:rPr>
          <w:rFonts w:ascii="Maiandra GD" w:hAnsi="Maiandra GD"/>
        </w:rPr>
      </w:pPr>
      <w:r w:rsidRPr="00F3640C">
        <w:rPr>
          <w:rFonts w:ascii="Maiandra GD" w:hAnsi="Maiandra GD"/>
        </w:rPr>
        <w:t>Provision follows DfE guidance, offering healthy, low-sugar options.</w:t>
      </w:r>
    </w:p>
    <w:p w14:paraId="0A0241B3" w14:textId="77777777" w:rsidR="0085236D" w:rsidRPr="00F3640C" w:rsidRDefault="0085236D" w:rsidP="004A00B5">
      <w:pPr>
        <w:spacing w:after="0" w:line="240" w:lineRule="auto"/>
        <w:rPr>
          <w:rFonts w:ascii="Maiandra GD" w:hAnsi="Maiandra GD"/>
        </w:rPr>
      </w:pPr>
    </w:p>
    <w:p w14:paraId="563481E9" w14:textId="77777777" w:rsidR="004A00B5" w:rsidRDefault="004A00B5" w:rsidP="004A00B5">
      <w:pPr>
        <w:spacing w:after="0" w:line="240" w:lineRule="auto"/>
        <w:rPr>
          <w:rFonts w:ascii="Maiandra GD" w:hAnsi="Maiandra GD"/>
          <w:b/>
          <w:bCs/>
          <w:u w:val="single"/>
        </w:rPr>
      </w:pPr>
    </w:p>
    <w:p w14:paraId="6F383012" w14:textId="656B0891" w:rsidR="00355A4C" w:rsidRPr="004A00B5" w:rsidRDefault="0085236D" w:rsidP="004A00B5">
      <w:pPr>
        <w:spacing w:after="0" w:line="240" w:lineRule="auto"/>
        <w:rPr>
          <w:rFonts w:ascii="Maiandra GD" w:hAnsi="Maiandra GD"/>
          <w:b/>
          <w:bCs/>
          <w:u w:val="single"/>
        </w:rPr>
      </w:pPr>
      <w:r w:rsidRPr="004A00B5">
        <w:rPr>
          <w:rFonts w:ascii="Maiandra GD" w:hAnsi="Maiandra GD"/>
          <w:b/>
          <w:bCs/>
          <w:u w:val="single"/>
        </w:rPr>
        <w:t>Packed Lunches</w:t>
      </w:r>
    </w:p>
    <w:p w14:paraId="5999170D" w14:textId="77777777" w:rsidR="00355A4C" w:rsidRPr="00F3640C" w:rsidRDefault="0085236D" w:rsidP="004A00B5">
      <w:pPr>
        <w:spacing w:after="0" w:line="240" w:lineRule="auto"/>
        <w:rPr>
          <w:rFonts w:ascii="Maiandra GD" w:hAnsi="Maiandra GD"/>
        </w:rPr>
      </w:pPr>
      <w:r w:rsidRPr="00F3640C">
        <w:rPr>
          <w:rFonts w:ascii="Maiandra GD" w:hAnsi="Maiandra GD"/>
        </w:rPr>
        <w:t xml:space="preserve">Parents are encouraged to provide healthy packed lunches. Sugary drinks and </w:t>
      </w:r>
      <w:r w:rsidRPr="00F3640C">
        <w:rPr>
          <w:rFonts w:ascii="Maiandra GD" w:hAnsi="Maiandra GD"/>
        </w:rPr>
        <w:t>sweets are discouraged.</w:t>
      </w:r>
    </w:p>
    <w:p w14:paraId="2039A832" w14:textId="77777777" w:rsidR="0085236D" w:rsidRDefault="0085236D" w:rsidP="004A00B5">
      <w:pPr>
        <w:spacing w:after="0" w:line="240" w:lineRule="auto"/>
        <w:rPr>
          <w:rFonts w:ascii="Maiandra GD" w:hAnsi="Maiandra GD"/>
          <w:b/>
          <w:bCs/>
          <w:u w:val="single"/>
        </w:rPr>
      </w:pPr>
    </w:p>
    <w:p w14:paraId="2C9372FB" w14:textId="72E6EDB2" w:rsidR="00355A4C" w:rsidRPr="004A00B5" w:rsidRDefault="0085236D" w:rsidP="004A00B5">
      <w:pPr>
        <w:spacing w:after="0" w:line="240" w:lineRule="auto"/>
        <w:rPr>
          <w:rFonts w:ascii="Maiandra GD" w:hAnsi="Maiandra GD"/>
          <w:b/>
          <w:bCs/>
          <w:u w:val="single"/>
        </w:rPr>
      </w:pPr>
      <w:r w:rsidRPr="004A00B5">
        <w:rPr>
          <w:rFonts w:ascii="Maiandra GD" w:hAnsi="Maiandra GD"/>
          <w:b/>
          <w:bCs/>
          <w:u w:val="single"/>
        </w:rPr>
        <w:t>Water &amp; Dining Environment</w:t>
      </w:r>
    </w:p>
    <w:p w14:paraId="2FAEE392" w14:textId="4CA79528" w:rsidR="00355A4C" w:rsidRPr="00F3640C" w:rsidRDefault="0085236D" w:rsidP="004A00B5">
      <w:pPr>
        <w:spacing w:after="0" w:line="240" w:lineRule="auto"/>
        <w:rPr>
          <w:rFonts w:ascii="Maiandra GD" w:hAnsi="Maiandra GD"/>
        </w:rPr>
      </w:pPr>
      <w:r w:rsidRPr="00F3640C">
        <w:rPr>
          <w:rFonts w:ascii="Maiandra GD" w:hAnsi="Maiandra GD"/>
        </w:rPr>
        <w:t>Fresh drinking water is available throughout the day. Lunchtimes are calm, supervised and social</w:t>
      </w:r>
      <w:r w:rsidR="004A00B5">
        <w:rPr>
          <w:rFonts w:ascii="Maiandra GD" w:hAnsi="Maiandra GD"/>
        </w:rPr>
        <w:t>, with adults ensuring that children are eating slowly and carefully.</w:t>
      </w:r>
    </w:p>
    <w:p w14:paraId="6CDCEFC3" w14:textId="77777777" w:rsidR="0085236D" w:rsidRDefault="0085236D" w:rsidP="004A00B5">
      <w:pPr>
        <w:spacing w:after="0" w:line="240" w:lineRule="auto"/>
        <w:rPr>
          <w:rFonts w:ascii="Maiandra GD" w:hAnsi="Maiandra GD"/>
          <w:b/>
          <w:bCs/>
          <w:u w:val="single"/>
        </w:rPr>
      </w:pPr>
    </w:p>
    <w:p w14:paraId="0918B8DF" w14:textId="62E1007F" w:rsidR="00355A4C" w:rsidRPr="004A00B5" w:rsidRDefault="0085236D" w:rsidP="004A00B5">
      <w:pPr>
        <w:spacing w:after="0" w:line="240" w:lineRule="auto"/>
        <w:rPr>
          <w:rFonts w:ascii="Maiandra GD" w:hAnsi="Maiandra GD"/>
          <w:b/>
          <w:bCs/>
          <w:u w:val="single"/>
        </w:rPr>
      </w:pPr>
      <w:r w:rsidRPr="004A00B5">
        <w:rPr>
          <w:rFonts w:ascii="Maiandra GD" w:hAnsi="Maiandra GD"/>
          <w:b/>
          <w:bCs/>
          <w:u w:val="single"/>
        </w:rPr>
        <w:t>Allergies &amp; Special Diets</w:t>
      </w:r>
    </w:p>
    <w:p w14:paraId="1478F79D" w14:textId="77777777" w:rsidR="00355A4C" w:rsidRPr="00F3640C" w:rsidRDefault="0085236D" w:rsidP="004A00B5">
      <w:pPr>
        <w:spacing w:after="0" w:line="240" w:lineRule="auto"/>
        <w:rPr>
          <w:rFonts w:ascii="Maiandra GD" w:hAnsi="Maiandra GD"/>
        </w:rPr>
      </w:pPr>
      <w:r w:rsidRPr="00F3640C">
        <w:rPr>
          <w:rFonts w:ascii="Maiandra GD" w:hAnsi="Maiandra GD"/>
        </w:rPr>
        <w:t>The school maintains up-to-date allergy records and makes reasonable dietary adjustments.</w:t>
      </w:r>
    </w:p>
    <w:p w14:paraId="7FC00923" w14:textId="77777777" w:rsidR="00355A4C" w:rsidRPr="00F3640C" w:rsidRDefault="00355A4C" w:rsidP="004A00B5">
      <w:pPr>
        <w:spacing w:after="0" w:line="240" w:lineRule="auto"/>
        <w:rPr>
          <w:rFonts w:ascii="Maiandra GD" w:hAnsi="Maiandra GD"/>
        </w:rPr>
      </w:pPr>
    </w:p>
    <w:p w14:paraId="052B9262" w14:textId="1AF691DE" w:rsidR="00355A4C" w:rsidRPr="004A00B5" w:rsidRDefault="0085236D" w:rsidP="004A00B5">
      <w:pPr>
        <w:spacing w:after="0" w:line="240" w:lineRule="auto"/>
        <w:rPr>
          <w:rFonts w:ascii="Maiandra GD" w:hAnsi="Maiandra GD"/>
          <w:b/>
          <w:bCs/>
          <w:u w:val="single"/>
        </w:rPr>
      </w:pPr>
      <w:r w:rsidRPr="004A00B5">
        <w:rPr>
          <w:rFonts w:ascii="Maiandra GD" w:hAnsi="Maiandra GD"/>
          <w:b/>
          <w:bCs/>
          <w:u w:val="single"/>
        </w:rPr>
        <w:t>Food Education</w:t>
      </w:r>
    </w:p>
    <w:p w14:paraId="739B6715" w14:textId="77777777" w:rsidR="00355A4C" w:rsidRPr="00F3640C" w:rsidRDefault="0085236D" w:rsidP="004A00B5">
      <w:pPr>
        <w:spacing w:after="0" w:line="240" w:lineRule="auto"/>
        <w:rPr>
          <w:rFonts w:ascii="Maiandra GD" w:hAnsi="Maiandra GD"/>
        </w:rPr>
      </w:pPr>
      <w:r w:rsidRPr="00F3640C">
        <w:rPr>
          <w:rFonts w:ascii="Maiandra GD" w:hAnsi="Maiandra GD"/>
        </w:rPr>
        <w:t>Healthy eating is taught through PSHE, science and DT, supported by practical activities.</w:t>
      </w:r>
    </w:p>
    <w:p w14:paraId="1410C84D" w14:textId="77777777" w:rsidR="0085236D" w:rsidRDefault="0085236D" w:rsidP="0085236D">
      <w:pPr>
        <w:spacing w:after="0" w:line="240" w:lineRule="auto"/>
        <w:rPr>
          <w:rFonts w:ascii="Maiandra GD" w:hAnsi="Maiandra GD"/>
          <w:b/>
          <w:bCs/>
          <w:u w:val="single"/>
        </w:rPr>
      </w:pPr>
    </w:p>
    <w:p w14:paraId="2A4FDE7A" w14:textId="48738DB9" w:rsidR="00355A4C" w:rsidRPr="0085236D" w:rsidRDefault="0085236D" w:rsidP="0085236D">
      <w:pPr>
        <w:spacing w:after="0" w:line="240" w:lineRule="auto"/>
        <w:rPr>
          <w:rFonts w:ascii="Maiandra GD" w:hAnsi="Maiandra GD"/>
          <w:b/>
          <w:bCs/>
          <w:u w:val="single"/>
        </w:rPr>
      </w:pPr>
      <w:r w:rsidRPr="0085236D">
        <w:rPr>
          <w:rFonts w:ascii="Maiandra GD" w:hAnsi="Maiandra GD"/>
          <w:b/>
          <w:bCs/>
          <w:u w:val="single"/>
        </w:rPr>
        <w:t>Monitoring &amp; Governance</w:t>
      </w:r>
    </w:p>
    <w:p w14:paraId="5516AC83" w14:textId="77777777" w:rsidR="00355A4C" w:rsidRPr="00F3640C" w:rsidRDefault="0085236D" w:rsidP="0085236D">
      <w:pPr>
        <w:spacing w:after="0" w:line="240" w:lineRule="auto"/>
        <w:rPr>
          <w:rFonts w:ascii="Maiandra GD" w:hAnsi="Maiandra GD"/>
        </w:rPr>
      </w:pPr>
      <w:r w:rsidRPr="00F3640C">
        <w:rPr>
          <w:rFonts w:ascii="Maiandra GD" w:hAnsi="Maiandra GD"/>
        </w:rPr>
        <w:t>The Headteacher oversees implementation. Governors review compliance annually.</w:t>
      </w:r>
    </w:p>
    <w:p w14:paraId="3A9C988A" w14:textId="77777777" w:rsidR="0085236D" w:rsidRDefault="0085236D" w:rsidP="0085236D">
      <w:pPr>
        <w:spacing w:after="0" w:line="240" w:lineRule="auto"/>
        <w:rPr>
          <w:rFonts w:ascii="Maiandra GD" w:hAnsi="Maiandra GD"/>
          <w:b/>
          <w:bCs/>
          <w:u w:val="single"/>
        </w:rPr>
      </w:pPr>
    </w:p>
    <w:p w14:paraId="2696586A" w14:textId="3707A047" w:rsidR="00355A4C" w:rsidRPr="0085236D" w:rsidRDefault="0085236D" w:rsidP="0085236D">
      <w:pPr>
        <w:spacing w:after="0" w:line="240" w:lineRule="auto"/>
        <w:rPr>
          <w:rFonts w:ascii="Maiandra GD" w:hAnsi="Maiandra GD"/>
          <w:b/>
          <w:bCs/>
          <w:u w:val="single"/>
        </w:rPr>
      </w:pPr>
      <w:r w:rsidRPr="0085236D">
        <w:rPr>
          <w:rFonts w:ascii="Maiandra GD" w:hAnsi="Maiandra GD"/>
          <w:b/>
          <w:bCs/>
          <w:u w:val="single"/>
        </w:rPr>
        <w:t>Equality &amp; Inclusion</w:t>
      </w:r>
    </w:p>
    <w:p w14:paraId="70CA9194" w14:textId="77777777" w:rsidR="00355A4C" w:rsidRPr="00F3640C" w:rsidRDefault="0085236D" w:rsidP="0085236D">
      <w:pPr>
        <w:spacing w:after="0" w:line="240" w:lineRule="auto"/>
        <w:rPr>
          <w:rFonts w:ascii="Maiandra GD" w:hAnsi="Maiandra GD"/>
        </w:rPr>
      </w:pPr>
      <w:r w:rsidRPr="00F3640C">
        <w:rPr>
          <w:rFonts w:ascii="Maiandra GD" w:hAnsi="Maiandra GD"/>
        </w:rPr>
        <w:t>Food provision is inclusive of cultural, religious and medical needs.</w:t>
      </w:r>
    </w:p>
    <w:p w14:paraId="03A425A6" w14:textId="77777777" w:rsidR="0085236D" w:rsidRDefault="0085236D" w:rsidP="0085236D">
      <w:pPr>
        <w:spacing w:after="0" w:line="240" w:lineRule="auto"/>
        <w:rPr>
          <w:rFonts w:ascii="Maiandra GD" w:hAnsi="Maiandra GD"/>
          <w:b/>
          <w:bCs/>
          <w:u w:val="single"/>
        </w:rPr>
      </w:pPr>
    </w:p>
    <w:p w14:paraId="77E8EEA2" w14:textId="44FB9C33" w:rsidR="00355A4C" w:rsidRPr="0085236D" w:rsidRDefault="0085236D" w:rsidP="0085236D">
      <w:pPr>
        <w:spacing w:after="0" w:line="240" w:lineRule="auto"/>
        <w:rPr>
          <w:rFonts w:ascii="Maiandra GD" w:hAnsi="Maiandra GD"/>
          <w:b/>
          <w:bCs/>
          <w:u w:val="single"/>
        </w:rPr>
      </w:pPr>
      <w:r w:rsidRPr="0085236D">
        <w:rPr>
          <w:rFonts w:ascii="Maiandra GD" w:hAnsi="Maiandra GD"/>
          <w:b/>
          <w:bCs/>
          <w:u w:val="single"/>
        </w:rPr>
        <w:t>Complaints</w:t>
      </w:r>
    </w:p>
    <w:p w14:paraId="3E17AAFF" w14:textId="77777777" w:rsidR="00355A4C" w:rsidRPr="00F3640C" w:rsidRDefault="0085236D" w:rsidP="0085236D">
      <w:pPr>
        <w:spacing w:after="0" w:line="240" w:lineRule="auto"/>
        <w:rPr>
          <w:rFonts w:ascii="Maiandra GD" w:hAnsi="Maiandra GD"/>
        </w:rPr>
      </w:pPr>
      <w:r w:rsidRPr="00F3640C">
        <w:rPr>
          <w:rFonts w:ascii="Maiandra GD" w:hAnsi="Maiandra GD"/>
        </w:rPr>
        <w:t>Concerns should be raised via the school complaints procedure.</w:t>
      </w:r>
    </w:p>
    <w:p w14:paraId="2D07D314" w14:textId="77777777" w:rsidR="00355A4C" w:rsidRPr="00F3640C" w:rsidRDefault="00355A4C">
      <w:pPr>
        <w:rPr>
          <w:rFonts w:ascii="Maiandra GD" w:hAnsi="Maiandra GD"/>
        </w:rPr>
      </w:pPr>
    </w:p>
    <w:sectPr w:rsidR="00355A4C" w:rsidRPr="00F3640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2F1B" w14:textId="77777777" w:rsidR="00F3640C" w:rsidRDefault="00F3640C" w:rsidP="00F3640C">
      <w:pPr>
        <w:spacing w:after="0" w:line="240" w:lineRule="auto"/>
      </w:pPr>
      <w:r>
        <w:separator/>
      </w:r>
    </w:p>
  </w:endnote>
  <w:endnote w:type="continuationSeparator" w:id="0">
    <w:p w14:paraId="25BCCD42" w14:textId="77777777" w:rsidR="00F3640C" w:rsidRDefault="00F3640C" w:rsidP="00F3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4189" w14:textId="77777777" w:rsidR="00F3640C" w:rsidRDefault="00F3640C" w:rsidP="00F3640C">
      <w:pPr>
        <w:spacing w:after="0" w:line="240" w:lineRule="auto"/>
      </w:pPr>
      <w:r>
        <w:separator/>
      </w:r>
    </w:p>
  </w:footnote>
  <w:footnote w:type="continuationSeparator" w:id="0">
    <w:p w14:paraId="0C65B7B6" w14:textId="77777777" w:rsidR="00F3640C" w:rsidRDefault="00F3640C" w:rsidP="00F3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F6DC" w14:textId="10EB9BB9" w:rsidR="00F3640C" w:rsidRDefault="00F3640C" w:rsidP="00F3640C">
    <w:pPr>
      <w:pStyle w:val="Header"/>
      <w:jc w:val="center"/>
    </w:pPr>
    <w:r>
      <w:rPr>
        <w:noProof/>
      </w:rPr>
      <w:drawing>
        <wp:inline distT="0" distB="0" distL="0" distR="0" wp14:anchorId="39C1C892" wp14:editId="155FBE24">
          <wp:extent cx="735797" cy="684530"/>
          <wp:effectExtent l="0" t="0" r="7620" b="1270"/>
          <wp:docPr id="1" name="Picture 1" descr="A blue and white shield with a white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hield with a white x&#10;&#10;AI-generated content may be incorrect."/>
                  <pic:cNvPicPr/>
                </pic:nvPicPr>
                <pic:blipFill>
                  <a:blip r:embed="rId1"/>
                  <a:stretch>
                    <a:fillRect/>
                  </a:stretch>
                </pic:blipFill>
                <pic:spPr>
                  <a:xfrm>
                    <a:off x="0" y="0"/>
                    <a:ext cx="745072" cy="693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825104">
    <w:abstractNumId w:val="8"/>
  </w:num>
  <w:num w:numId="2" w16cid:durableId="255479197">
    <w:abstractNumId w:val="6"/>
  </w:num>
  <w:num w:numId="3" w16cid:durableId="749502023">
    <w:abstractNumId w:val="5"/>
  </w:num>
  <w:num w:numId="4" w16cid:durableId="2109347111">
    <w:abstractNumId w:val="4"/>
  </w:num>
  <w:num w:numId="5" w16cid:durableId="1530870043">
    <w:abstractNumId w:val="7"/>
  </w:num>
  <w:num w:numId="6" w16cid:durableId="1964841378">
    <w:abstractNumId w:val="3"/>
  </w:num>
  <w:num w:numId="7" w16cid:durableId="202788471">
    <w:abstractNumId w:val="2"/>
  </w:num>
  <w:num w:numId="8" w16cid:durableId="2130204135">
    <w:abstractNumId w:val="1"/>
  </w:num>
  <w:num w:numId="9" w16cid:durableId="44056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5A4C"/>
    <w:rsid w:val="004A00B5"/>
    <w:rsid w:val="0085236D"/>
    <w:rsid w:val="008A0B82"/>
    <w:rsid w:val="00AA1D8D"/>
    <w:rsid w:val="00B47730"/>
    <w:rsid w:val="00CB0664"/>
    <w:rsid w:val="00F364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4299B"/>
  <w14:defaultImageDpi w14:val="300"/>
  <w15:docId w15:val="{CAB57EC0-1B9E-4E7E-857D-98A16DA4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a Wilkinson</cp:lastModifiedBy>
  <cp:revision>2</cp:revision>
  <dcterms:created xsi:type="dcterms:W3CDTF">2025-12-17T13:45:00Z</dcterms:created>
  <dcterms:modified xsi:type="dcterms:W3CDTF">2025-12-17T13:45:00Z</dcterms:modified>
  <cp:category/>
</cp:coreProperties>
</file>